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3F16" w14:textId="1BEEC314" w:rsidR="008B0D93" w:rsidRPr="00497EAA" w:rsidRDefault="008B0D93" w:rsidP="00497EAA">
      <w:pPr>
        <w:pStyle w:val="Overskrift1"/>
        <w:rPr>
          <w:b/>
        </w:rPr>
      </w:pPr>
      <w:r w:rsidRPr="008B0D93">
        <w:rPr>
          <w:b/>
        </w:rPr>
        <w:t>Oprettelsessk</w:t>
      </w:r>
      <w:r>
        <w:rPr>
          <w:b/>
        </w:rPr>
        <w:t>ema for ny</w:t>
      </w:r>
      <w:r w:rsidRPr="008B0D93">
        <w:rPr>
          <w:b/>
        </w:rPr>
        <w:t xml:space="preserve"> fri</w:t>
      </w:r>
      <w:r>
        <w:rPr>
          <w:b/>
        </w:rPr>
        <w:t>skole/privat</w:t>
      </w:r>
      <w:r w:rsidRPr="008B0D93">
        <w:rPr>
          <w:b/>
        </w:rPr>
        <w:t xml:space="preserve"> grundskole med forventet skolestart august 202</w:t>
      </w:r>
      <w:r w:rsidR="0011666C" w:rsidRPr="00CD355F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11666C" w:rsidRPr="00CD355F">
        <w:rPr>
          <w:b/>
          <w:bCs/>
          <w:sz w:val="28"/>
          <w:szCs w:val="28"/>
        </w:rPr>
        <w:instrText xml:space="preserve"> FORMTEXT </w:instrText>
      </w:r>
      <w:r w:rsidR="0011666C" w:rsidRPr="00CD355F">
        <w:rPr>
          <w:b/>
          <w:bCs/>
          <w:sz w:val="28"/>
          <w:szCs w:val="28"/>
        </w:rPr>
      </w:r>
      <w:r w:rsidR="0011666C" w:rsidRPr="00CD355F">
        <w:rPr>
          <w:b/>
          <w:bCs/>
          <w:sz w:val="28"/>
          <w:szCs w:val="28"/>
        </w:rPr>
        <w:fldChar w:fldCharType="separate"/>
      </w:r>
      <w:r w:rsidR="0011666C" w:rsidRPr="00CD355F">
        <w:rPr>
          <w:b/>
          <w:bCs/>
          <w:noProof/>
          <w:sz w:val="28"/>
          <w:szCs w:val="28"/>
        </w:rPr>
        <w:t> </w:t>
      </w:r>
      <w:r w:rsidR="0011666C" w:rsidRPr="00CD355F">
        <w:rPr>
          <w:b/>
          <w:bCs/>
          <w:sz w:val="28"/>
          <w:szCs w:val="28"/>
        </w:rPr>
        <w:fldChar w:fldCharType="end"/>
      </w:r>
    </w:p>
    <w:p w14:paraId="1D05E8D7" w14:textId="77777777" w:rsidR="008B0D93" w:rsidRPr="00497EAA" w:rsidRDefault="008B0D93" w:rsidP="008B0D93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t>Oplysninger om sko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  <w:gridCol w:w="2972"/>
      </w:tblGrid>
      <w:tr w:rsidR="00152C20" w:rsidRPr="001D0FD5" w14:paraId="6177092D" w14:textId="77777777" w:rsidTr="00152C20">
        <w:tc>
          <w:tcPr>
            <w:tcW w:w="10343" w:type="dxa"/>
          </w:tcPr>
          <w:p w14:paraId="06C23C47" w14:textId="77777777" w:rsidR="00152C20" w:rsidRPr="001D0FD5" w:rsidRDefault="00152C20" w:rsidP="00E025C3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Skolens navn:</w:t>
            </w:r>
            <w:r>
              <w:rPr>
                <w:sz w:val="28"/>
                <w:szCs w:val="28"/>
              </w:rPr>
              <w:t xml:space="preserve"> </w:t>
            </w:r>
            <w:r w:rsidRPr="00DD0234">
              <w:t xml:space="preserve"> </w:t>
            </w:r>
            <w:r w:rsidR="000453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336">
              <w:instrText xml:space="preserve"> FORMTEXT </w:instrText>
            </w:r>
            <w:r w:rsidR="00045336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045336">
              <w:fldChar w:fldCharType="end"/>
            </w:r>
          </w:p>
        </w:tc>
        <w:tc>
          <w:tcPr>
            <w:tcW w:w="2972" w:type="dxa"/>
          </w:tcPr>
          <w:p w14:paraId="648F1DCC" w14:textId="77777777" w:rsidR="00152C20" w:rsidRPr="008F0E37" w:rsidRDefault="00152C20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trin</w:t>
            </w:r>
            <w:r w:rsidRPr="008F0E37">
              <w:rPr>
                <w:sz w:val="28"/>
                <w:szCs w:val="28"/>
              </w:rPr>
              <w:t xml:space="preserve">.: </w:t>
            </w:r>
            <w:r w:rsidR="00045336">
              <w:rPr>
                <w:sz w:val="28"/>
                <w:szCs w:val="28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61"/>
            <w:r w:rsidR="00045336">
              <w:rPr>
                <w:sz w:val="28"/>
                <w:szCs w:val="28"/>
              </w:rPr>
              <w:instrText xml:space="preserve"> FORMTEXT </w:instrText>
            </w:r>
            <w:r w:rsidR="00045336">
              <w:rPr>
                <w:sz w:val="28"/>
                <w:szCs w:val="28"/>
              </w:rPr>
            </w:r>
            <w:r w:rsidR="00045336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045336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2EA7FD08" w14:textId="77777777" w:rsidR="00152C20" w:rsidRDefault="00152C20" w:rsidP="00152C20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098"/>
        <w:gridCol w:w="8328"/>
      </w:tblGrid>
      <w:tr w:rsidR="00596BEB" w:rsidRPr="001D0FD5" w14:paraId="6FA37317" w14:textId="77777777" w:rsidTr="0011263A">
        <w:tc>
          <w:tcPr>
            <w:tcW w:w="13426" w:type="dxa"/>
            <w:gridSpan w:val="2"/>
          </w:tcPr>
          <w:p w14:paraId="7DA2F524" w14:textId="77777777" w:rsidR="00596BEB" w:rsidRPr="001D0FD5" w:rsidRDefault="00596BEB" w:rsidP="00E025C3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 w:rsidR="000453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336">
              <w:instrText xml:space="preserve"> FORMTEXT </w:instrText>
            </w:r>
            <w:r w:rsidR="00045336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045336">
              <w:fldChar w:fldCharType="end"/>
            </w:r>
          </w:p>
        </w:tc>
      </w:tr>
      <w:tr w:rsidR="00596BEB" w:rsidRPr="008F0E37" w14:paraId="6A27C167" w14:textId="77777777" w:rsidTr="00596BEB">
        <w:tc>
          <w:tcPr>
            <w:tcW w:w="5098" w:type="dxa"/>
          </w:tcPr>
          <w:p w14:paraId="6C8333DC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328" w:type="dxa"/>
          </w:tcPr>
          <w:p w14:paraId="00697E87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  <w:tr w:rsidR="00596BEB" w:rsidRPr="008F0E37" w14:paraId="2D08743F" w14:textId="77777777" w:rsidTr="00596BEB">
        <w:tc>
          <w:tcPr>
            <w:tcW w:w="5098" w:type="dxa"/>
          </w:tcPr>
          <w:p w14:paraId="12338DC0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adr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>
              <w:fldChar w:fldCharType="end"/>
            </w:r>
          </w:p>
        </w:tc>
        <w:tc>
          <w:tcPr>
            <w:tcW w:w="8328" w:type="dxa"/>
          </w:tcPr>
          <w:p w14:paraId="5ED1ADE1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VR.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386050C1" w14:textId="77777777" w:rsidR="00152C20" w:rsidRDefault="00152C20" w:rsidP="00152C20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3426"/>
      </w:tblGrid>
      <w:tr w:rsidR="00596BEB" w:rsidRPr="001D0FD5" w14:paraId="3C0B5AA6" w14:textId="77777777" w:rsidTr="0011263A">
        <w:tc>
          <w:tcPr>
            <w:tcW w:w="13426" w:type="dxa"/>
          </w:tcPr>
          <w:p w14:paraId="6206DAF9" w14:textId="77777777" w:rsidR="00596BEB" w:rsidRPr="001D0FD5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.nr.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  <w:tr w:rsidR="00596BEB" w:rsidRPr="001D0FD5" w14:paraId="3C8B06F4" w14:textId="77777777" w:rsidTr="0011263A">
        <w:tc>
          <w:tcPr>
            <w:tcW w:w="13426" w:type="dxa"/>
          </w:tcPr>
          <w:p w14:paraId="1AA16421" w14:textId="77777777" w:rsidR="00A02D6A" w:rsidRPr="00A02D6A" w:rsidRDefault="00596BEB" w:rsidP="00E025C3">
            <w:r>
              <w:rPr>
                <w:sz w:val="28"/>
                <w:szCs w:val="28"/>
              </w:rPr>
              <w:t>Lokaleforhold</w:t>
            </w:r>
            <w:r w:rsidR="00E3568B">
              <w:rPr>
                <w:sz w:val="28"/>
                <w:szCs w:val="28"/>
              </w:rPr>
              <w:t xml:space="preserve"> (type)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  <w:tr w:rsidR="00596BEB" w:rsidRPr="001D0FD5" w14:paraId="756ABAA0" w14:textId="77777777" w:rsidTr="0011263A">
        <w:tc>
          <w:tcPr>
            <w:tcW w:w="13426" w:type="dxa"/>
          </w:tcPr>
          <w:p w14:paraId="3C9684A0" w14:textId="77777777" w:rsidR="00596BEB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ernes omfang</w:t>
            </w:r>
            <w:r w:rsidR="00E3568B">
              <w:rPr>
                <w:sz w:val="28"/>
                <w:szCs w:val="28"/>
              </w:rPr>
              <w:t xml:space="preserve"> (m</w:t>
            </w:r>
            <w:r w:rsidR="00E3568B" w:rsidRPr="00E3568B">
              <w:rPr>
                <w:sz w:val="28"/>
                <w:szCs w:val="28"/>
                <w:vertAlign w:val="superscript"/>
              </w:rPr>
              <w:t>2</w:t>
            </w:r>
            <w:r w:rsidR="00E3568B">
              <w:rPr>
                <w:sz w:val="28"/>
                <w:szCs w:val="28"/>
              </w:rPr>
              <w:t>)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</w:tbl>
    <w:p w14:paraId="1A86776D" w14:textId="77777777" w:rsidR="00152C20" w:rsidRDefault="00152C20" w:rsidP="00152C20"/>
    <w:p w14:paraId="33A04845" w14:textId="77777777" w:rsidR="008B0D93" w:rsidRPr="00497EAA" w:rsidRDefault="008B0D93" w:rsidP="008B0D93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t>Oplysninger om skoleled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596BEB" w:rsidRPr="001D0FD5" w14:paraId="798030AA" w14:textId="77777777" w:rsidTr="0011263A">
        <w:tc>
          <w:tcPr>
            <w:tcW w:w="13426" w:type="dxa"/>
            <w:gridSpan w:val="2"/>
          </w:tcPr>
          <w:p w14:paraId="27015755" w14:textId="77777777" w:rsidR="00596BEB" w:rsidRPr="001D0FD5" w:rsidRDefault="00596BEB" w:rsidP="00E3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fldChar w:fldCharType="end"/>
            </w:r>
          </w:p>
        </w:tc>
      </w:tr>
      <w:tr w:rsidR="00596BEB" w:rsidRPr="001D0FD5" w14:paraId="089EA3E1" w14:textId="77777777" w:rsidTr="0011263A">
        <w:tc>
          <w:tcPr>
            <w:tcW w:w="13426" w:type="dxa"/>
            <w:gridSpan w:val="2"/>
          </w:tcPr>
          <w:p w14:paraId="45D7F353" w14:textId="77777777" w:rsidR="00596BEB" w:rsidRPr="001D0FD5" w:rsidRDefault="00596BEB" w:rsidP="00E3568B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fldChar w:fldCharType="end"/>
            </w:r>
          </w:p>
        </w:tc>
      </w:tr>
      <w:tr w:rsidR="00596BEB" w:rsidRPr="008F0E37" w14:paraId="0B0573A9" w14:textId="77777777" w:rsidTr="0011263A">
        <w:tc>
          <w:tcPr>
            <w:tcW w:w="5240" w:type="dxa"/>
          </w:tcPr>
          <w:p w14:paraId="4901915B" w14:textId="2093574A" w:rsidR="00596BEB" w:rsidRPr="008F0E37" w:rsidRDefault="00596BEB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 w:rsidR="0011666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11666C">
              <w:rPr>
                <w:sz w:val="28"/>
                <w:szCs w:val="28"/>
              </w:rPr>
              <w:instrText xml:space="preserve"> FORMTEXT </w:instrText>
            </w:r>
            <w:r w:rsidR="0011666C">
              <w:rPr>
                <w:sz w:val="28"/>
                <w:szCs w:val="28"/>
              </w:rPr>
            </w:r>
            <w:r w:rsidR="0011666C">
              <w:rPr>
                <w:sz w:val="28"/>
                <w:szCs w:val="28"/>
              </w:rPr>
              <w:fldChar w:fldCharType="separate"/>
            </w:r>
            <w:r w:rsidR="0011666C">
              <w:rPr>
                <w:noProof/>
                <w:sz w:val="28"/>
                <w:szCs w:val="28"/>
              </w:rPr>
              <w:t> </w:t>
            </w:r>
            <w:r w:rsidR="0011666C">
              <w:rPr>
                <w:noProof/>
                <w:sz w:val="28"/>
                <w:szCs w:val="28"/>
              </w:rPr>
              <w:t> </w:t>
            </w:r>
            <w:r w:rsidR="0011666C">
              <w:rPr>
                <w:noProof/>
                <w:sz w:val="28"/>
                <w:szCs w:val="28"/>
              </w:rPr>
              <w:t> </w:t>
            </w:r>
            <w:r w:rsidR="0011666C">
              <w:rPr>
                <w:noProof/>
                <w:sz w:val="28"/>
                <w:szCs w:val="28"/>
              </w:rPr>
              <w:t> </w:t>
            </w:r>
            <w:r w:rsidR="0011666C">
              <w:rPr>
                <w:noProof/>
                <w:sz w:val="28"/>
                <w:szCs w:val="28"/>
              </w:rPr>
              <w:t> </w:t>
            </w:r>
            <w:r w:rsidR="0011666C"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14:paraId="5C3226C0" w14:textId="77777777" w:rsidR="00596BEB" w:rsidRPr="008F0E37" w:rsidRDefault="00596BEB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6B32E10D" w14:textId="77777777" w:rsidR="00497EAA" w:rsidRDefault="00497EAA" w:rsidP="008B0D93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9F09494" w14:textId="77777777" w:rsidR="00497EAA" w:rsidRPr="00497EAA" w:rsidRDefault="00497EAA" w:rsidP="00497EAA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t>Oplysninger om skolens reviso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497EAA" w:rsidRPr="001D0FD5" w14:paraId="0E246C9C" w14:textId="77777777" w:rsidTr="0011263A">
        <w:tc>
          <w:tcPr>
            <w:tcW w:w="13426" w:type="dxa"/>
            <w:gridSpan w:val="2"/>
          </w:tcPr>
          <w:p w14:paraId="3D80B820" w14:textId="77777777" w:rsidR="00497EAA" w:rsidRPr="001D0FD5" w:rsidRDefault="00497EAA" w:rsidP="00E3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orfirma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>
              <w:fldChar w:fldCharType="end"/>
            </w:r>
          </w:p>
        </w:tc>
      </w:tr>
      <w:tr w:rsidR="00497EAA" w:rsidRPr="001D0FD5" w14:paraId="6401D8E8" w14:textId="77777777" w:rsidTr="0011263A">
        <w:tc>
          <w:tcPr>
            <w:tcW w:w="13426" w:type="dxa"/>
            <w:gridSpan w:val="2"/>
          </w:tcPr>
          <w:p w14:paraId="26674D01" w14:textId="77777777" w:rsidR="00497EAA" w:rsidRPr="001D0FD5" w:rsidRDefault="00497EAA" w:rsidP="00E3568B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>
              <w:fldChar w:fldCharType="end"/>
            </w:r>
          </w:p>
        </w:tc>
      </w:tr>
      <w:tr w:rsidR="00497EAA" w:rsidRPr="008F0E37" w14:paraId="1D48B23A" w14:textId="77777777" w:rsidTr="0011263A">
        <w:tc>
          <w:tcPr>
            <w:tcW w:w="5240" w:type="dxa"/>
          </w:tcPr>
          <w:p w14:paraId="35EB294E" w14:textId="77777777"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14:paraId="199C53D4" w14:textId="77777777"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08EA161E" w14:textId="77777777" w:rsidR="00497EAA" w:rsidRDefault="00497EAA" w:rsidP="00497EAA"/>
    <w:p w14:paraId="175F3579" w14:textId="77777777" w:rsidR="00497EAA" w:rsidRDefault="00497EAA" w:rsidP="00497EAA"/>
    <w:p w14:paraId="3A931BC1" w14:textId="77777777" w:rsidR="00497EAA" w:rsidRPr="00497EAA" w:rsidRDefault="00497EAA" w:rsidP="00497EAA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lastRenderedPageBreak/>
        <w:t>Oplysninger om skolens bestyrelsesformand</w:t>
      </w:r>
    </w:p>
    <w:p w14:paraId="389C88D1" w14:textId="77777777" w:rsidR="00497EAA" w:rsidRPr="00497EAA" w:rsidRDefault="00497EAA" w:rsidP="00497EAA">
      <w:r w:rsidRPr="00497EAA">
        <w:rPr>
          <w:sz w:val="28"/>
          <w:szCs w:val="28"/>
        </w:rPr>
        <w:t>Er der valgt en bestyrelse:</w:t>
      </w:r>
      <w:r>
        <w:t xml:space="preserve"> </w:t>
      </w:r>
      <w:r w:rsidR="00E025C3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="00E025C3">
        <w:rPr>
          <w:b/>
          <w:sz w:val="28"/>
          <w:szCs w:val="28"/>
        </w:rPr>
        <w:instrText xml:space="preserve"> FORMDROPDOWN </w:instrText>
      </w:r>
      <w:r w:rsidR="00CD355F">
        <w:rPr>
          <w:b/>
          <w:sz w:val="28"/>
          <w:szCs w:val="28"/>
        </w:rPr>
      </w:r>
      <w:r w:rsidR="00CD355F">
        <w:rPr>
          <w:b/>
          <w:sz w:val="28"/>
          <w:szCs w:val="28"/>
        </w:rPr>
        <w:fldChar w:fldCharType="separate"/>
      </w:r>
      <w:r w:rsidR="00E025C3">
        <w:rPr>
          <w:b/>
          <w:sz w:val="28"/>
          <w:szCs w:val="28"/>
        </w:rPr>
        <w:fldChar w:fldCharType="end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497EAA" w:rsidRPr="001D0FD5" w14:paraId="003AA22B" w14:textId="77777777" w:rsidTr="0011263A">
        <w:tc>
          <w:tcPr>
            <w:tcW w:w="13426" w:type="dxa"/>
            <w:gridSpan w:val="2"/>
          </w:tcPr>
          <w:p w14:paraId="68397B43" w14:textId="77777777" w:rsidR="00497EAA" w:rsidRPr="001D0FD5" w:rsidRDefault="00497EAA" w:rsidP="0011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EAA" w:rsidRPr="001D0FD5" w14:paraId="1ECFCC21" w14:textId="77777777" w:rsidTr="0011263A">
        <w:tc>
          <w:tcPr>
            <w:tcW w:w="13426" w:type="dxa"/>
            <w:gridSpan w:val="2"/>
          </w:tcPr>
          <w:p w14:paraId="646C0384" w14:textId="77777777" w:rsidR="00497EAA" w:rsidRPr="001D0FD5" w:rsidRDefault="00497EAA" w:rsidP="0011263A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EAA" w:rsidRPr="008F0E37" w14:paraId="13A3AEE4" w14:textId="77777777" w:rsidTr="0011263A">
        <w:tc>
          <w:tcPr>
            <w:tcW w:w="5240" w:type="dxa"/>
          </w:tcPr>
          <w:p w14:paraId="24D6C271" w14:textId="77777777" w:rsidR="00497EAA" w:rsidRPr="008F0E37" w:rsidRDefault="00497EAA" w:rsidP="0011263A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14:paraId="5DEE2238" w14:textId="77777777"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09790D90" w14:textId="77777777" w:rsidR="00497EAA" w:rsidRPr="00497EAA" w:rsidRDefault="00497EAA" w:rsidP="00497EAA"/>
    <w:p w14:paraId="040A11A7" w14:textId="77777777" w:rsidR="00497EAA" w:rsidRPr="000C176A" w:rsidRDefault="000C176A" w:rsidP="000C176A">
      <w:pPr>
        <w:pStyle w:val="Overskrift2"/>
        <w:rPr>
          <w:sz w:val="28"/>
          <w:szCs w:val="28"/>
        </w:rPr>
      </w:pPr>
      <w:r w:rsidRPr="000C176A">
        <w:rPr>
          <w:sz w:val="28"/>
          <w:szCs w:val="28"/>
        </w:rPr>
        <w:t>Attestation og in</w:t>
      </w:r>
      <w:r>
        <w:rPr>
          <w:sz w:val="28"/>
          <w:szCs w:val="28"/>
        </w:rPr>
        <w:t>d</w:t>
      </w:r>
      <w:r w:rsidRPr="000C176A">
        <w:rPr>
          <w:sz w:val="28"/>
          <w:szCs w:val="28"/>
        </w:rPr>
        <w:t>sendelse</w:t>
      </w:r>
    </w:p>
    <w:p w14:paraId="3CBD1555" w14:textId="3F06A479" w:rsidR="0011666C" w:rsidRDefault="0011263A" w:rsidP="00497EAA">
      <w:pPr>
        <w:rPr>
          <w:sz w:val="28"/>
          <w:szCs w:val="28"/>
        </w:rPr>
      </w:pPr>
      <w:r>
        <w:rPr>
          <w:sz w:val="28"/>
          <w:szCs w:val="28"/>
        </w:rPr>
        <w:t>Det udfyldte o</w:t>
      </w:r>
      <w:r w:rsidR="00083028">
        <w:rPr>
          <w:sz w:val="28"/>
          <w:szCs w:val="28"/>
        </w:rPr>
        <w:t>g attesterede oprettelsesskema</w:t>
      </w:r>
      <w:r>
        <w:rPr>
          <w:sz w:val="28"/>
          <w:szCs w:val="28"/>
        </w:rPr>
        <w:t xml:space="preserve">, samt dokumentation for at skolens bygninger er godkendt af de stedlige bygnings- og brandmyndigheder til skole- og undervisningsformål skal være Styrelsen for Undervisning og Kvalitet i hænde </w:t>
      </w:r>
      <w:r w:rsidR="002857A1">
        <w:rPr>
          <w:b/>
          <w:sz w:val="28"/>
          <w:szCs w:val="28"/>
        </w:rPr>
        <w:t>senest den 1</w:t>
      </w:r>
      <w:r>
        <w:rPr>
          <w:b/>
          <w:sz w:val="28"/>
          <w:szCs w:val="28"/>
        </w:rPr>
        <w:t xml:space="preserve">. </w:t>
      </w:r>
      <w:r w:rsidR="002857A1">
        <w:rPr>
          <w:b/>
          <w:sz w:val="28"/>
          <w:szCs w:val="28"/>
        </w:rPr>
        <w:t>juni</w:t>
      </w:r>
      <w:r>
        <w:rPr>
          <w:b/>
          <w:sz w:val="28"/>
          <w:szCs w:val="28"/>
        </w:rPr>
        <w:t xml:space="preserve"> </w:t>
      </w:r>
      <w:r w:rsidR="002857A1">
        <w:rPr>
          <w:sz w:val="28"/>
          <w:szCs w:val="28"/>
        </w:rPr>
        <w:t>i det å</w:t>
      </w:r>
      <w:r>
        <w:rPr>
          <w:sz w:val="28"/>
          <w:szCs w:val="28"/>
        </w:rPr>
        <w:t>r, hvor skolen forventer at starte undervisningsvirksomhed.</w:t>
      </w:r>
      <w:r w:rsidR="006C1C86">
        <w:rPr>
          <w:sz w:val="28"/>
          <w:szCs w:val="28"/>
        </w:rPr>
        <w:t xml:space="preserve"> </w:t>
      </w:r>
      <w:r w:rsidR="0011666C">
        <w:rPr>
          <w:sz w:val="28"/>
          <w:szCs w:val="28"/>
        </w:rPr>
        <w:t>Falder den 1. juni på en weekend eller en helligdag er fristen den førstkommende hverdag.</w:t>
      </w:r>
    </w:p>
    <w:p w14:paraId="58DD5EE0" w14:textId="04AC2A09" w:rsidR="0011263A" w:rsidRDefault="00083028" w:rsidP="00497EAA">
      <w:pPr>
        <w:rPr>
          <w:sz w:val="28"/>
          <w:szCs w:val="28"/>
        </w:rPr>
      </w:pPr>
      <w:r>
        <w:rPr>
          <w:sz w:val="28"/>
          <w:szCs w:val="28"/>
        </w:rPr>
        <w:t>Skemaet og dokumentationen for bygningerne</w:t>
      </w:r>
      <w:r w:rsidR="0011263A">
        <w:rPr>
          <w:sz w:val="28"/>
          <w:szCs w:val="28"/>
        </w:rPr>
        <w:t xml:space="preserve"> sendes i en mail til: </w:t>
      </w:r>
      <w:hyperlink r:id="rId8" w:tooltip="#AutoGenerate" w:history="1">
        <w:r w:rsidR="0011263A" w:rsidRPr="0011263A">
          <w:rPr>
            <w:rStyle w:val="Hyperlink"/>
            <w:b/>
            <w:sz w:val="28"/>
            <w:szCs w:val="28"/>
          </w:rPr>
          <w:t>ttsikkermail@stukuvm.dk</w:t>
        </w:r>
      </w:hyperlink>
    </w:p>
    <w:p w14:paraId="346D83A3" w14:textId="4C4A2A2E" w:rsidR="0011263A" w:rsidRPr="00E3568B" w:rsidRDefault="0011263A" w:rsidP="00497EAA">
      <w:pPr>
        <w:rPr>
          <w:b/>
          <w:sz w:val="28"/>
          <w:szCs w:val="28"/>
        </w:rPr>
      </w:pPr>
      <w:r>
        <w:rPr>
          <w:sz w:val="28"/>
          <w:szCs w:val="28"/>
        </w:rPr>
        <w:t>Ske</w:t>
      </w:r>
      <w:r w:rsidR="006C1C86">
        <w:rPr>
          <w:sz w:val="28"/>
          <w:szCs w:val="28"/>
        </w:rPr>
        <w:t>m</w:t>
      </w:r>
      <w:r>
        <w:rPr>
          <w:sz w:val="28"/>
          <w:szCs w:val="28"/>
        </w:rPr>
        <w:t>aet skal være underskrevet af de tegningsberettigede efter skolens vedtægt.</w:t>
      </w:r>
    </w:p>
    <w:tbl>
      <w:tblPr>
        <w:tblStyle w:val="Tabel-Gitter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E025C3" w:rsidRPr="0011263A" w14:paraId="7CC78FAC" w14:textId="77777777" w:rsidTr="00E025C3">
        <w:tc>
          <w:tcPr>
            <w:tcW w:w="5240" w:type="dxa"/>
            <w:shd w:val="clear" w:color="auto" w:fill="BDD6EE" w:themeFill="accent1" w:themeFillTint="66"/>
          </w:tcPr>
          <w:p w14:paraId="685FD5F6" w14:textId="77777777" w:rsidR="00E025C3" w:rsidRPr="0011263A" w:rsidRDefault="00E025C3" w:rsidP="00E025C3">
            <w:pPr>
              <w:rPr>
                <w:b/>
                <w:sz w:val="28"/>
                <w:szCs w:val="28"/>
              </w:rPr>
            </w:pPr>
            <w:r w:rsidRPr="0011263A">
              <w:rPr>
                <w:b/>
                <w:sz w:val="28"/>
                <w:szCs w:val="28"/>
              </w:rPr>
              <w:t>Navn:</w:t>
            </w:r>
          </w:p>
        </w:tc>
        <w:tc>
          <w:tcPr>
            <w:tcW w:w="8186" w:type="dxa"/>
            <w:shd w:val="clear" w:color="auto" w:fill="BDD6EE" w:themeFill="accent1" w:themeFillTint="66"/>
          </w:tcPr>
          <w:p w14:paraId="3FA01EBA" w14:textId="77777777" w:rsidR="00E025C3" w:rsidRPr="0011263A" w:rsidRDefault="00E025C3" w:rsidP="00E025C3">
            <w:pPr>
              <w:rPr>
                <w:b/>
                <w:sz w:val="28"/>
                <w:szCs w:val="28"/>
              </w:rPr>
            </w:pPr>
            <w:r w:rsidRPr="0011263A">
              <w:rPr>
                <w:b/>
                <w:sz w:val="28"/>
                <w:szCs w:val="28"/>
              </w:rPr>
              <w:t xml:space="preserve">Underskrift: </w:t>
            </w:r>
          </w:p>
        </w:tc>
      </w:tr>
      <w:tr w:rsidR="00E025C3" w:rsidRPr="008F0E37" w14:paraId="5A2006EE" w14:textId="77777777" w:rsidTr="00E025C3">
        <w:tc>
          <w:tcPr>
            <w:tcW w:w="5240" w:type="dxa"/>
          </w:tcPr>
          <w:p w14:paraId="0EDFABFA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35D55E47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558E9612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14:paraId="7C631BE9" w14:textId="77777777" w:rsidTr="00E025C3">
        <w:tc>
          <w:tcPr>
            <w:tcW w:w="5240" w:type="dxa"/>
          </w:tcPr>
          <w:p w14:paraId="19B6C2DD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135E4911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2325CE2B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14:paraId="1EFAE43B" w14:textId="77777777" w:rsidTr="00E025C3">
        <w:tc>
          <w:tcPr>
            <w:tcW w:w="5240" w:type="dxa"/>
          </w:tcPr>
          <w:p w14:paraId="0132C71D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140D549E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5E73E3E6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14:paraId="68E13DD6" w14:textId="77777777" w:rsidTr="00E025C3">
        <w:tc>
          <w:tcPr>
            <w:tcW w:w="5240" w:type="dxa"/>
          </w:tcPr>
          <w:p w14:paraId="1A127C5C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52398F7E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0542A5DA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</w:tbl>
    <w:p w14:paraId="240E29F0" w14:textId="77777777" w:rsidR="0011263A" w:rsidRPr="0011263A" w:rsidRDefault="0011263A" w:rsidP="00497EAA">
      <w:pPr>
        <w:rPr>
          <w:sz w:val="28"/>
          <w:szCs w:val="28"/>
        </w:rPr>
      </w:pPr>
      <w:r w:rsidRPr="0011263A">
        <w:rPr>
          <w:b/>
          <w:sz w:val="28"/>
          <w:szCs w:val="28"/>
        </w:rPr>
        <w:t>Dato</w:t>
      </w:r>
      <w:r w:rsidRPr="008F0E37"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-MM-yyyy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4E6BA4F1" w14:textId="77777777" w:rsidR="00497EAA" w:rsidRDefault="00497EAA" w:rsidP="00E3568B"/>
    <w:p w14:paraId="12A399B4" w14:textId="77777777" w:rsidR="0061239C" w:rsidRDefault="0061239C" w:rsidP="0061239C">
      <w:pPr>
        <w:pStyle w:val="Overskrift2"/>
        <w:rPr>
          <w:sz w:val="28"/>
          <w:szCs w:val="28"/>
        </w:rPr>
      </w:pPr>
      <w:r w:rsidRPr="0061239C">
        <w:rPr>
          <w:sz w:val="28"/>
          <w:szCs w:val="28"/>
        </w:rPr>
        <w:lastRenderedPageBreak/>
        <w:t xml:space="preserve">Oplysninger i henhold til </w:t>
      </w:r>
      <w:hyperlink r:id="rId9" w:anchor="P1" w:tooltip="#AutoGenerate" w:history="1">
        <w:r w:rsidRPr="0061239C">
          <w:rPr>
            <w:rStyle w:val="Hyperlink"/>
            <w:sz w:val="28"/>
            <w:szCs w:val="28"/>
          </w:rPr>
          <w:t xml:space="preserve">§ 1, </w:t>
        </w:r>
        <w:r w:rsidRPr="0061239C">
          <w:rPr>
            <w:rStyle w:val="Hyperlink"/>
            <w:sz w:val="28"/>
            <w:szCs w:val="28"/>
          </w:rPr>
          <w:t>n</w:t>
        </w:r>
        <w:r w:rsidRPr="0061239C">
          <w:rPr>
            <w:rStyle w:val="Hyperlink"/>
            <w:sz w:val="28"/>
            <w:szCs w:val="28"/>
          </w:rPr>
          <w:t>r. 4</w:t>
        </w:r>
      </w:hyperlink>
      <w:r w:rsidRPr="0061239C">
        <w:rPr>
          <w:sz w:val="28"/>
          <w:szCs w:val="28"/>
        </w:rPr>
        <w:t xml:space="preserve"> i bekendtgørelse om tilskud til friskoler og private grundskoler m.v. (BEK nr 536 af 17/05/20023)</w:t>
      </w:r>
      <w:r>
        <w:rPr>
          <w:sz w:val="28"/>
          <w:szCs w:val="28"/>
        </w:rPr>
        <w:t xml:space="preserve"> (Tilskudsbekendtgørelsen)</w:t>
      </w:r>
    </w:p>
    <w:p w14:paraId="294C544D" w14:textId="77777777" w:rsidR="0061239C" w:rsidRDefault="0061239C" w:rsidP="0061239C"/>
    <w:p w14:paraId="704AD381" w14:textId="77777777" w:rsidR="0061239C" w:rsidRPr="0061239C" w:rsidRDefault="0061239C" w:rsidP="0061239C">
      <w:pPr>
        <w:rPr>
          <w:sz w:val="28"/>
          <w:szCs w:val="28"/>
        </w:rPr>
      </w:pPr>
      <w:r w:rsidRPr="0061239C">
        <w:rPr>
          <w:sz w:val="28"/>
          <w:szCs w:val="28"/>
        </w:rPr>
        <w:t>Senest den 1. juni forud for det skoleår, for hvilket skolen ønsker tilskud, skal skolen give endelig oplysning til ministeriet om følgende:</w:t>
      </w:r>
    </w:p>
    <w:p w14:paraId="01A0EB49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Hvem der skal lede skolen, hvilket klassetrin skolen skal omfatte, hvilke lokaler den skal benytte, lokalernes omfang og skoleejendommens adresse og mtr.nr.</w:t>
      </w:r>
    </w:p>
    <w:p w14:paraId="156F06E5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Hvem der er udpeget som skolens revisor.</w:t>
      </w:r>
    </w:p>
    <w:p w14:paraId="5F683B95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e stedlige brand- og bygningsmyndigheders godkendelse af, at lokalerne kan benytte til undervisningsvirksomhed.</w:t>
      </w:r>
    </w:p>
    <w:p w14:paraId="3CC2B7E8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At der er valgt bestyrelse og indsendt en liste over de valgte bestyrelsesmedlemmer.</w:t>
      </w:r>
    </w:p>
    <w:p w14:paraId="15160950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For så vidt angår skoler, der skal have en kostafdeling:</w:t>
      </w:r>
    </w:p>
    <w:p w14:paraId="0970073A" w14:textId="77777777"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okumentation for, at skolen ved skolestart ejer dens bygninger eller hovedparten heraf, og at den ikke ejer bygninger sammen med andre.</w:t>
      </w:r>
    </w:p>
    <w:p w14:paraId="29D1E249" w14:textId="77777777"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elårsbudget vedrørende skolens bygninger, herunder kopi af alle dokumenter, der er nødvendige for at vurdere om betingelserne i tilskudsbekendtgørelsens </w:t>
      </w:r>
      <w:hyperlink r:id="rId10" w:anchor="P4" w:tooltip="#AutoGenerate" w:history="1">
        <w:r w:rsidRPr="0061239C">
          <w:rPr>
            <w:rStyle w:val="Hyperlink"/>
            <w:sz w:val="28"/>
            <w:szCs w:val="28"/>
          </w:rPr>
          <w:t xml:space="preserve">§ </w:t>
        </w:r>
        <w:r w:rsidRPr="0061239C">
          <w:rPr>
            <w:rStyle w:val="Hyperlink"/>
            <w:sz w:val="28"/>
            <w:szCs w:val="28"/>
          </w:rPr>
          <w:t>4</w:t>
        </w:r>
      </w:hyperlink>
      <w:r w:rsidRPr="0061239C">
        <w:rPr>
          <w:sz w:val="28"/>
          <w:szCs w:val="28"/>
        </w:rPr>
        <w:t xml:space="preserve"> opfyldes.</w:t>
      </w:r>
    </w:p>
    <w:p w14:paraId="73E2D66B" w14:textId="77777777"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e stedlige brand- og bygningsmyndigheders godkendelse af, at lokalerne kan benytte til overnatning.</w:t>
      </w:r>
    </w:p>
    <w:p w14:paraId="6048C726" w14:textId="0CA95F70" w:rsidR="0061239C" w:rsidRPr="0061239C" w:rsidRDefault="0061239C" w:rsidP="0061239C">
      <w:r w:rsidRPr="0061239C">
        <w:rPr>
          <w:sz w:val="28"/>
          <w:szCs w:val="28"/>
        </w:rPr>
        <w:t>Oprettelse af en fri grundskole skal tillige anmeldes for kommunalbestyrelsen i skolekommunen</w:t>
      </w:r>
      <w:r>
        <w:rPr>
          <w:sz w:val="28"/>
          <w:szCs w:val="28"/>
        </w:rPr>
        <w:t xml:space="preserve">, jf. </w:t>
      </w:r>
      <w:hyperlink r:id="rId11" w:anchor="P8" w:tooltip="#AutoGenerate" w:history="1">
        <w:r w:rsidR="006C1C86">
          <w:rPr>
            <w:rStyle w:val="Hyperlink"/>
            <w:sz w:val="28"/>
            <w:szCs w:val="28"/>
          </w:rPr>
          <w:t>§ 8, stk. 1</w:t>
        </w:r>
      </w:hyperlink>
      <w:r>
        <w:rPr>
          <w:sz w:val="28"/>
          <w:szCs w:val="28"/>
        </w:rPr>
        <w:t xml:space="preserve"> i bekendtgørelse af lov om friskoler og private grundskole m.v. (Friskoleloven).</w:t>
      </w:r>
    </w:p>
    <w:sectPr w:rsidR="0061239C" w:rsidRPr="0061239C" w:rsidSect="00497EAA">
      <w:headerReference w:type="default" r:id="rId12"/>
      <w:footerReference w:type="default" r:id="rId13"/>
      <w:headerReference w:type="first" r:id="rId14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585F" w14:textId="77777777" w:rsidR="00271063" w:rsidRDefault="00271063" w:rsidP="008B0D93">
      <w:pPr>
        <w:spacing w:after="0" w:line="240" w:lineRule="auto"/>
      </w:pPr>
      <w:r>
        <w:separator/>
      </w:r>
    </w:p>
  </w:endnote>
  <w:endnote w:type="continuationSeparator" w:id="0">
    <w:p w14:paraId="18335C18" w14:textId="77777777" w:rsidR="00271063" w:rsidRDefault="00271063" w:rsidP="008B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1069" w14:textId="77777777" w:rsidR="0011263A" w:rsidRDefault="0011263A" w:rsidP="008B0D93">
    <w:pPr>
      <w:pStyle w:val="Sidefod"/>
      <w:jc w:val="right"/>
      <w:rPr>
        <w:b/>
        <w:bCs/>
      </w:rPr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3431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34314">
      <w:rPr>
        <w:b/>
        <w:bCs/>
        <w:noProof/>
      </w:rPr>
      <w:t>3</w:t>
    </w:r>
    <w:r>
      <w:rPr>
        <w:b/>
        <w:bCs/>
      </w:rPr>
      <w:fldChar w:fldCharType="end"/>
    </w:r>
  </w:p>
  <w:p w14:paraId="3E1A78CA" w14:textId="77777777" w:rsidR="0011263A" w:rsidRDefault="0011263A" w:rsidP="008B0D93">
    <w:pPr>
      <w:pStyle w:val="Sidefod"/>
      <w:jc w:val="right"/>
    </w:pPr>
    <w:r>
      <w:rPr>
        <w:b/>
        <w:bCs/>
      </w:rPr>
      <w:t>Center for Institutionsdrift og Koncernregn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D571" w14:textId="77777777" w:rsidR="00271063" w:rsidRDefault="00271063" w:rsidP="008B0D93">
      <w:pPr>
        <w:spacing w:after="0" w:line="240" w:lineRule="auto"/>
      </w:pPr>
      <w:r>
        <w:separator/>
      </w:r>
    </w:p>
  </w:footnote>
  <w:footnote w:type="continuationSeparator" w:id="0">
    <w:p w14:paraId="0F15472D" w14:textId="77777777" w:rsidR="00271063" w:rsidRDefault="00271063" w:rsidP="008B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E055" w14:textId="77777777" w:rsidR="0011263A" w:rsidRDefault="0011263A" w:rsidP="00497EA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7E4A" w14:textId="77777777" w:rsidR="0011263A" w:rsidRDefault="0011263A" w:rsidP="00497EAA">
    <w:pPr>
      <w:pStyle w:val="Sidehoved"/>
      <w:jc w:val="right"/>
    </w:pPr>
    <w:r w:rsidRPr="00D97DB6">
      <w:rPr>
        <w:noProof/>
        <w:lang w:eastAsia="da-DK"/>
      </w:rPr>
      <w:drawing>
        <wp:inline distT="0" distB="0" distL="0" distR="0" wp14:anchorId="083D08D2" wp14:editId="288824A0">
          <wp:extent cx="1876424" cy="651162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060" cy="68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FCD7F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ED308F"/>
    <w:multiLevelType w:val="hybridMultilevel"/>
    <w:tmpl w:val="56289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D483A"/>
    <w:multiLevelType w:val="hybridMultilevel"/>
    <w:tmpl w:val="59989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KfStTbkiM+10Hrvx3KYUmenbwBe6kCy1CdQ+iTo8m7Vh4mkQW5tYEL314UKhpASigKhE1RPmI0jm2skVoNXwQ==" w:salt="c90RuaAYVrJDtC2bGB9ox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3"/>
    <w:rsid w:val="000251B8"/>
    <w:rsid w:val="00045336"/>
    <w:rsid w:val="0007219C"/>
    <w:rsid w:val="00083028"/>
    <w:rsid w:val="0008454A"/>
    <w:rsid w:val="000C176A"/>
    <w:rsid w:val="000F6428"/>
    <w:rsid w:val="0011263A"/>
    <w:rsid w:val="0011666C"/>
    <w:rsid w:val="00152C20"/>
    <w:rsid w:val="001E53B5"/>
    <w:rsid w:val="00206940"/>
    <w:rsid w:val="00223930"/>
    <w:rsid w:val="00227E45"/>
    <w:rsid w:val="00271063"/>
    <w:rsid w:val="002857A1"/>
    <w:rsid w:val="003132B0"/>
    <w:rsid w:val="0034220F"/>
    <w:rsid w:val="003445C7"/>
    <w:rsid w:val="003B58F2"/>
    <w:rsid w:val="003C6F9C"/>
    <w:rsid w:val="003C7CE8"/>
    <w:rsid w:val="003D7770"/>
    <w:rsid w:val="00462DDE"/>
    <w:rsid w:val="00497EAA"/>
    <w:rsid w:val="004E7C94"/>
    <w:rsid w:val="00596BEB"/>
    <w:rsid w:val="0061239C"/>
    <w:rsid w:val="006C1C86"/>
    <w:rsid w:val="006F5ECF"/>
    <w:rsid w:val="00803A75"/>
    <w:rsid w:val="00833B31"/>
    <w:rsid w:val="008B0D93"/>
    <w:rsid w:val="009906BC"/>
    <w:rsid w:val="009A7CC3"/>
    <w:rsid w:val="00A02D6A"/>
    <w:rsid w:val="00A9032C"/>
    <w:rsid w:val="00A91A91"/>
    <w:rsid w:val="00AF489E"/>
    <w:rsid w:val="00B604CA"/>
    <w:rsid w:val="00C159EF"/>
    <w:rsid w:val="00C26A32"/>
    <w:rsid w:val="00CD355F"/>
    <w:rsid w:val="00D34314"/>
    <w:rsid w:val="00DB6B62"/>
    <w:rsid w:val="00E025C3"/>
    <w:rsid w:val="00E3568B"/>
    <w:rsid w:val="00EF4774"/>
    <w:rsid w:val="00F26E60"/>
    <w:rsid w:val="00F559C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2D72B"/>
  <w15:chartTrackingRefBased/>
  <w15:docId w15:val="{87693499-E242-4E10-9876-B26E0C76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0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032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B0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8B0D9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B0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B0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0D93"/>
  </w:style>
  <w:style w:type="paragraph" w:styleId="Sidefod">
    <w:name w:val="footer"/>
    <w:basedOn w:val="Normal"/>
    <w:link w:val="SidefodTegn"/>
    <w:uiPriority w:val="99"/>
    <w:unhideWhenUsed/>
    <w:rsid w:val="008B0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0D93"/>
  </w:style>
  <w:style w:type="table" w:styleId="Tabel-Gitter">
    <w:name w:val="Table Grid"/>
    <w:basedOn w:val="Tabel-Normal"/>
    <w:uiPriority w:val="39"/>
    <w:rsid w:val="0015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596BEB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11263A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C1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ikkermail@stukuvm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4/12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23/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3/53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9EA7-2128-4135-8972-9445A8E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ettelsesskema for ny friskole/privat grundskole</vt:lpstr>
    </vt:vector>
  </TitlesOfParts>
  <Company>Statens I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ttelsesskema</dc:title>
  <dc:subject/>
  <dc:creator>Styrelsen for Undervisning og Kvalitet</dc:creator>
  <cp:keywords/>
  <dc:description/>
  <cp:lastModifiedBy>Tannie Maria Emefa Andersen</cp:lastModifiedBy>
  <cp:revision>5</cp:revision>
  <dcterms:created xsi:type="dcterms:W3CDTF">2025-07-10T08:23:00Z</dcterms:created>
  <dcterms:modified xsi:type="dcterms:W3CDTF">2026-04-09T13:24:00Z</dcterms:modified>
</cp:coreProperties>
</file>